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D445AA" w:rsidRDefault="00D445AA" w:rsidP="00D445A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445AA" w:rsidRDefault="003A4597" w:rsidP="00D445AA">
      <w:pPr>
        <w:ind w:firstLine="4253"/>
      </w:pPr>
      <w:bookmarkStart w:id="0" w:name="_GoBack"/>
      <w:bookmarkEnd w:id="0"/>
      <w:r w:rsidRPr="00D445AA">
        <w:rPr>
          <w:rFonts w:ascii="Times New Roman" w:hAnsi="Times New Roman"/>
          <w:b/>
          <w:sz w:val="40"/>
          <w:szCs w:val="40"/>
        </w:rPr>
        <w:t>Глебов Савелий Леонтьевич</w:t>
      </w:r>
      <w:r w:rsidRPr="00D445AA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A459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3A459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обл., Ново-</w:t>
            </w:r>
            <w:proofErr w:type="spellStart"/>
            <w:r>
              <w:rPr>
                <w:rFonts w:ascii="Times New Roman" w:hAnsi="Times New Roman"/>
                <w:sz w:val="24"/>
              </w:rPr>
              <w:t>Калиня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4"/>
              </w:rPr>
              <w:t>Альховат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A459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A4597" w:rsidP="003A459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удаут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ВК (или </w:t>
            </w:r>
            <w:proofErr w:type="spellStart"/>
            <w:r>
              <w:rPr>
                <w:rFonts w:ascii="Times New Roman" w:hAnsi="Times New Roman"/>
                <w:sz w:val="24"/>
              </w:rPr>
              <w:t>Лабин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ВК</w:t>
            </w:r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3A459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пропал без вести в июле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A4597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445AA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ED9B-7E3E-4AA3-BC05-57079DCC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6:03:00Z</dcterms:created>
  <dcterms:modified xsi:type="dcterms:W3CDTF">2023-10-31T11:58:00Z</dcterms:modified>
</cp:coreProperties>
</file>